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94" w:rsidRPr="00DA0B94" w:rsidRDefault="00DA0B94" w:rsidP="00DA0B94">
      <w:pPr>
        <w:suppressAutoHyphens/>
        <w:jc w:val="right"/>
        <w:rPr>
          <w:b/>
          <w:color w:val="FF0000"/>
          <w:sz w:val="28"/>
          <w:szCs w:val="28"/>
        </w:rPr>
      </w:pPr>
      <w:r w:rsidRPr="00DA0B94">
        <w:rPr>
          <w:b/>
          <w:color w:val="FF0000"/>
          <w:sz w:val="28"/>
          <w:szCs w:val="28"/>
        </w:rPr>
        <w:t>ПРОЕКТ</w:t>
      </w: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A30F7F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Default="00A30F7F" w:rsidP="00A30F7F">
      <w:pPr>
        <w:suppressAutoHyphens/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A30F7F" w:rsidRPr="00A27FC7" w:rsidRDefault="00A30F7F" w:rsidP="00A30F7F">
      <w:pPr>
        <w:suppressAutoHyphens/>
        <w:jc w:val="center"/>
        <w:rPr>
          <w:b/>
          <w:sz w:val="32"/>
          <w:szCs w:val="32"/>
        </w:rPr>
      </w:pPr>
    </w:p>
    <w:p w:rsidR="00A30F7F" w:rsidRPr="00971CF5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971CF5" w:rsidRDefault="002D0BE2" w:rsidP="00A30F7F">
      <w:pPr>
        <w:suppressAutoHyphens/>
        <w:rPr>
          <w:sz w:val="28"/>
          <w:szCs w:val="28"/>
        </w:rPr>
      </w:pPr>
      <w:r>
        <w:rPr>
          <w:sz w:val="28"/>
          <w:szCs w:val="28"/>
        </w:rPr>
        <w:t>«___»______2023</w:t>
      </w:r>
      <w:r w:rsidR="00A30F7F" w:rsidRPr="00971CF5">
        <w:rPr>
          <w:sz w:val="28"/>
          <w:szCs w:val="28"/>
        </w:rPr>
        <w:t xml:space="preserve"> год            </w:t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  <w:t xml:space="preserve">        </w:t>
      </w:r>
      <w:r w:rsidR="00F745CD">
        <w:rPr>
          <w:sz w:val="28"/>
          <w:szCs w:val="28"/>
        </w:rPr>
        <w:t xml:space="preserve">  </w:t>
      </w:r>
      <w:r w:rsidR="00A30F7F" w:rsidRPr="00971CF5">
        <w:rPr>
          <w:sz w:val="28"/>
          <w:szCs w:val="28"/>
        </w:rPr>
        <w:t>№</w:t>
      </w:r>
      <w:r w:rsidR="00A30F7F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="00A30F7F" w:rsidRPr="00971CF5">
        <w:rPr>
          <w:sz w:val="28"/>
          <w:szCs w:val="28"/>
        </w:rPr>
        <w:t xml:space="preserve">           </w:t>
      </w: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F7F" w:rsidRPr="00CF75BA" w:rsidRDefault="00A30F7F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AB546B" w:rsidRDefault="002D0BE2" w:rsidP="00A255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внесении изменений в Порядок </w:t>
      </w:r>
      <w:r w:rsidR="00A30F7F" w:rsidRPr="00AB546B">
        <w:rPr>
          <w:b/>
          <w:bCs/>
          <w:sz w:val="28"/>
          <w:szCs w:val="28"/>
        </w:rPr>
        <w:t>принятия решения</w:t>
      </w:r>
      <w:r w:rsidR="00772695" w:rsidRPr="00AB546B">
        <w:rPr>
          <w:b/>
          <w:bCs/>
          <w:sz w:val="28"/>
          <w:szCs w:val="28"/>
        </w:rPr>
        <w:br/>
      </w:r>
      <w:r w:rsidR="00A30F7F" w:rsidRPr="00AB546B">
        <w:rPr>
          <w:b/>
          <w:bCs/>
          <w:sz w:val="28"/>
          <w:szCs w:val="28"/>
        </w:rPr>
        <w:t>о применении к депутату Совета муниципального образования сельского поселения «Линёво-Озёрское»</w:t>
      </w:r>
      <w:r w:rsidR="00A30F7F" w:rsidRPr="00AB546B">
        <w:rPr>
          <w:b/>
          <w:i/>
          <w:sz w:val="28"/>
          <w:szCs w:val="28"/>
        </w:rPr>
        <w:t xml:space="preserve">, </w:t>
      </w:r>
      <w:r w:rsidR="00A30F7F" w:rsidRPr="00AB546B">
        <w:rPr>
          <w:b/>
          <w:bCs/>
          <w:sz w:val="28"/>
          <w:szCs w:val="28"/>
        </w:rPr>
        <w:t>главе муниципального образования сельского поселения «Линёво-Озёрское» мер ответственности, указанных в части 7</w:t>
      </w:r>
      <w:r w:rsidR="001D519C" w:rsidRPr="00AB546B">
        <w:rPr>
          <w:b/>
          <w:kern w:val="2"/>
          <w:sz w:val="28"/>
          <w:szCs w:val="28"/>
          <w:vertAlign w:val="superscript"/>
        </w:rPr>
        <w:t>3-1</w:t>
      </w:r>
      <w:r w:rsidR="00A30F7F" w:rsidRPr="00AB546B">
        <w:rPr>
          <w:b/>
          <w:sz w:val="28"/>
          <w:szCs w:val="28"/>
        </w:rPr>
        <w:t xml:space="preserve"> статьи 40 Федерального закона</w:t>
      </w:r>
      <w:r w:rsidR="00772695" w:rsidRPr="00AB546B">
        <w:rPr>
          <w:b/>
          <w:sz w:val="28"/>
          <w:szCs w:val="28"/>
        </w:rPr>
        <w:br/>
      </w:r>
      <w:r w:rsidR="00A30F7F" w:rsidRPr="00AB546B">
        <w:rPr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b/>
          <w:sz w:val="28"/>
          <w:szCs w:val="28"/>
        </w:rPr>
        <w:t>, утвержденный решением от 27 ноября 2020 года № 15</w:t>
      </w:r>
      <w:proofErr w:type="gramEnd"/>
    </w:p>
    <w:p w:rsidR="001D519C" w:rsidRDefault="001D519C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6F0E" w:rsidRPr="00AB546B" w:rsidRDefault="00EB6F0E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AB546B" w:rsidRPr="00AB546B" w:rsidRDefault="00B40550" w:rsidP="00AB54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46B">
        <w:rPr>
          <w:sz w:val="28"/>
          <w:szCs w:val="28"/>
        </w:rPr>
        <w:t xml:space="preserve">В соответствии </w:t>
      </w:r>
      <w:r w:rsidR="0063657E" w:rsidRPr="00AB546B">
        <w:rPr>
          <w:sz w:val="28"/>
          <w:szCs w:val="28"/>
        </w:rPr>
        <w:t xml:space="preserve">с </w:t>
      </w:r>
      <w:r w:rsidR="00764272" w:rsidRPr="00AB546B">
        <w:rPr>
          <w:sz w:val="28"/>
          <w:szCs w:val="28"/>
        </w:rPr>
        <w:t>ча</w:t>
      </w:r>
      <w:r w:rsidR="002D0BE2">
        <w:rPr>
          <w:sz w:val="28"/>
          <w:szCs w:val="28"/>
        </w:rPr>
        <w:t>стями</w:t>
      </w:r>
      <w:r w:rsidR="00CB2CD6" w:rsidRPr="00AB546B">
        <w:rPr>
          <w:bCs/>
          <w:sz w:val="28"/>
          <w:szCs w:val="28"/>
        </w:rPr>
        <w:t xml:space="preserve"> 7</w:t>
      </w:r>
      <w:r w:rsidR="00CB2CD6" w:rsidRPr="00AB546B">
        <w:rPr>
          <w:kern w:val="2"/>
          <w:sz w:val="28"/>
          <w:szCs w:val="28"/>
          <w:vertAlign w:val="superscript"/>
        </w:rPr>
        <w:t>3-2</w:t>
      </w:r>
      <w:r w:rsidR="002D0BE2">
        <w:rPr>
          <w:kern w:val="2"/>
          <w:sz w:val="28"/>
          <w:szCs w:val="28"/>
        </w:rPr>
        <w:t>, 7</w:t>
      </w:r>
      <w:r w:rsidR="002D0BE2">
        <w:rPr>
          <w:kern w:val="2"/>
          <w:sz w:val="28"/>
          <w:szCs w:val="28"/>
          <w:vertAlign w:val="superscript"/>
        </w:rPr>
        <w:t>5</w:t>
      </w:r>
      <w:r w:rsidR="002D0BE2">
        <w:rPr>
          <w:kern w:val="2"/>
          <w:sz w:val="28"/>
          <w:szCs w:val="28"/>
        </w:rPr>
        <w:t xml:space="preserve"> </w:t>
      </w:r>
      <w:r w:rsidR="00CB2CD6" w:rsidRPr="00AB546B">
        <w:rPr>
          <w:sz w:val="28"/>
          <w:szCs w:val="28"/>
        </w:rPr>
        <w:t xml:space="preserve"> статьи 40 Федерального закона от </w:t>
      </w:r>
      <w:r w:rsidR="00A30F7F" w:rsidRPr="00AB546B">
        <w:rPr>
          <w:sz w:val="28"/>
          <w:szCs w:val="28"/>
        </w:rPr>
        <w:t xml:space="preserve">                             </w:t>
      </w:r>
      <w:r w:rsidR="00CB2CD6" w:rsidRPr="00AB546B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5776B" w:rsidRPr="00AB546B">
        <w:rPr>
          <w:sz w:val="28"/>
          <w:szCs w:val="28"/>
        </w:rPr>
        <w:t xml:space="preserve">», </w:t>
      </w:r>
      <w:r w:rsidR="00AB546B" w:rsidRPr="00AB546B">
        <w:rPr>
          <w:sz w:val="28"/>
          <w:szCs w:val="28"/>
        </w:rPr>
        <w:t xml:space="preserve">статей 31 Устава муниципального образования сельского поселения «Линёво-Озёрское», утвержденного решением Совета от 04 мая 2018 года № 95, Совет муниципального образования сельского  поселения  «Линёво-Озёрское», </w:t>
      </w:r>
      <w:r w:rsidR="00AB546B" w:rsidRPr="00AB546B">
        <w:rPr>
          <w:b/>
          <w:sz w:val="28"/>
          <w:szCs w:val="28"/>
        </w:rPr>
        <w:t>решил:</w:t>
      </w:r>
    </w:p>
    <w:p w:rsidR="00A30F7F" w:rsidRPr="00AB546B" w:rsidRDefault="00A30F7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6465C6" w:rsidRDefault="00AB546B" w:rsidP="00AB546B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 xml:space="preserve">1. </w:t>
      </w:r>
      <w:proofErr w:type="gramStart"/>
      <w:r w:rsidR="002D0BE2">
        <w:rPr>
          <w:sz w:val="28"/>
          <w:szCs w:val="28"/>
        </w:rPr>
        <w:t>Внести в</w:t>
      </w:r>
      <w:r w:rsidRPr="00AB546B">
        <w:rPr>
          <w:sz w:val="28"/>
          <w:szCs w:val="28"/>
        </w:rPr>
        <w:t xml:space="preserve"> </w:t>
      </w:r>
      <w:r w:rsidR="002177C6" w:rsidRPr="00AB546B">
        <w:rPr>
          <w:sz w:val="28"/>
          <w:szCs w:val="28"/>
        </w:rPr>
        <w:t xml:space="preserve">Порядок </w:t>
      </w:r>
      <w:r w:rsidR="002177C6" w:rsidRPr="00AB546B">
        <w:rPr>
          <w:bCs/>
          <w:sz w:val="28"/>
          <w:szCs w:val="28"/>
        </w:rPr>
        <w:t xml:space="preserve">принятия решения о применении к </w:t>
      </w:r>
      <w:r w:rsidR="00B40550" w:rsidRPr="00AB546B">
        <w:rPr>
          <w:bCs/>
          <w:sz w:val="28"/>
          <w:szCs w:val="28"/>
        </w:rPr>
        <w:t>депутату</w:t>
      </w:r>
      <w:r w:rsidRPr="00AB546B">
        <w:rPr>
          <w:bCs/>
          <w:sz w:val="28"/>
          <w:szCs w:val="28"/>
        </w:rPr>
        <w:t xml:space="preserve"> Совета муниципального образования сельского поселения «Линёво-Озёрское»</w:t>
      </w:r>
      <w:r w:rsidRPr="00AB546B">
        <w:rPr>
          <w:i/>
          <w:sz w:val="28"/>
          <w:szCs w:val="28"/>
        </w:rPr>
        <w:t xml:space="preserve">, </w:t>
      </w:r>
      <w:r w:rsidRPr="00AB546B">
        <w:rPr>
          <w:bCs/>
          <w:sz w:val="28"/>
          <w:szCs w:val="28"/>
        </w:rPr>
        <w:t xml:space="preserve">главе муниципального образования сельского поселения «Линёво-Озёрское» </w:t>
      </w:r>
      <w:r w:rsidR="002177C6" w:rsidRPr="00AB546B">
        <w:rPr>
          <w:bCs/>
          <w:sz w:val="28"/>
          <w:szCs w:val="28"/>
        </w:rPr>
        <w:t>мер ответственности,</w:t>
      </w:r>
      <w:r w:rsidR="00B40550" w:rsidRPr="00AB546B">
        <w:rPr>
          <w:bCs/>
          <w:sz w:val="28"/>
          <w:szCs w:val="28"/>
        </w:rPr>
        <w:t xml:space="preserve"> указа</w:t>
      </w:r>
      <w:r w:rsidR="002177C6" w:rsidRPr="00AB546B">
        <w:rPr>
          <w:bCs/>
          <w:sz w:val="28"/>
          <w:szCs w:val="28"/>
        </w:rPr>
        <w:t>нных в части 7</w:t>
      </w:r>
      <w:r w:rsidR="002177C6" w:rsidRPr="00AB546B">
        <w:rPr>
          <w:kern w:val="2"/>
          <w:sz w:val="28"/>
          <w:szCs w:val="28"/>
          <w:vertAlign w:val="superscript"/>
        </w:rPr>
        <w:t>3-1</w:t>
      </w:r>
      <w:r w:rsidR="002177C6" w:rsidRPr="00AB546B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</w:t>
      </w:r>
      <w:r w:rsidRPr="00AB546B">
        <w:rPr>
          <w:sz w:val="28"/>
          <w:szCs w:val="28"/>
        </w:rPr>
        <w:t>авления в Российской Федерации»</w:t>
      </w:r>
      <w:r w:rsidR="002D0BE2">
        <w:rPr>
          <w:sz w:val="28"/>
          <w:szCs w:val="28"/>
        </w:rPr>
        <w:t xml:space="preserve">, утвержденный решением от 27 ноября 2020 года № 15 (далее – Порядок) следующие изменения: </w:t>
      </w:r>
      <w:proofErr w:type="gramEnd"/>
    </w:p>
    <w:p w:rsidR="002D0BE2" w:rsidRDefault="002D0BE2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полнить Порядок пунктом 13.1 следующего содержания:</w:t>
      </w:r>
    </w:p>
    <w:p w:rsidR="00503DA3" w:rsidRPr="00503DA3" w:rsidRDefault="00903FAE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3.1. 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 xml:space="preserve">Депутат, </w:t>
      </w:r>
      <w:r>
        <w:rPr>
          <w:sz w:val="28"/>
          <w:szCs w:val="28"/>
          <w:shd w:val="clear" w:color="auto" w:fill="FFFFFF"/>
        </w:rPr>
        <w:t>глава муниципального образования</w:t>
      </w:r>
      <w:r w:rsidR="00503DA3" w:rsidRPr="00503DA3">
        <w:rPr>
          <w:sz w:val="28"/>
          <w:szCs w:val="28"/>
          <w:shd w:val="clear" w:color="auto" w:fill="FFFFFF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sz w:val="28"/>
          <w:szCs w:val="28"/>
          <w:shd w:val="clear" w:color="auto" w:fill="FFFFFF"/>
        </w:rPr>
        <w:t xml:space="preserve"> №131-ФЗ</w:t>
      </w:r>
      <w:r w:rsidR="00503DA3" w:rsidRPr="00503DA3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</w:t>
      </w:r>
      <w:r w:rsidR="00503DA3" w:rsidRPr="00503DA3">
        <w:rPr>
          <w:sz w:val="28"/>
          <w:szCs w:val="28"/>
          <w:shd w:val="clear" w:color="auto" w:fill="FFFFFF"/>
        </w:rPr>
        <w:lastRenderedPageBreak/>
        <w:t>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</w:t>
      </w:r>
      <w:proofErr w:type="gramEnd"/>
      <w:r w:rsidR="00503DA3" w:rsidRPr="00503DA3">
        <w:rPr>
          <w:sz w:val="28"/>
          <w:szCs w:val="28"/>
          <w:shd w:val="clear" w:color="auto" w:fill="FFFFFF"/>
        </w:rPr>
        <w:t> </w:t>
      </w:r>
      <w:hyperlink r:id="rId9" w:anchor="dst336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503DA3" w:rsidRPr="00903FAE">
        <w:rPr>
          <w:sz w:val="28"/>
          <w:szCs w:val="28"/>
          <w:shd w:val="clear" w:color="auto" w:fill="FFFFFF"/>
        </w:rPr>
        <w:t>-</w:t>
      </w:r>
      <w:hyperlink r:id="rId10" w:anchor="dst339" w:history="1">
        <w:r w:rsidR="00503DA3" w:rsidRPr="00903FA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503DA3" w:rsidRPr="00903FAE">
        <w:rPr>
          <w:sz w:val="28"/>
          <w:szCs w:val="28"/>
          <w:shd w:val="clear" w:color="auto" w:fill="FFFFFF"/>
        </w:rPr>
        <w:t> </w:t>
      </w:r>
      <w:r w:rsidR="00503DA3" w:rsidRPr="00503DA3">
        <w:rPr>
          <w:sz w:val="28"/>
          <w:szCs w:val="28"/>
          <w:shd w:val="clear" w:color="auto" w:fill="FFFFFF"/>
        </w:rPr>
        <w:t>Федерального закона от</w:t>
      </w:r>
      <w:r w:rsidR="00A66D10">
        <w:rPr>
          <w:sz w:val="28"/>
          <w:szCs w:val="28"/>
          <w:shd w:val="clear" w:color="auto" w:fill="FFFFFF"/>
        </w:rPr>
        <w:t xml:space="preserve"> 25 декабря 2008 года №</w:t>
      </w:r>
      <w:r>
        <w:rPr>
          <w:sz w:val="28"/>
          <w:szCs w:val="28"/>
          <w:shd w:val="clear" w:color="auto" w:fill="FFFFFF"/>
        </w:rPr>
        <w:t xml:space="preserve"> 273-ФЗ «</w:t>
      </w:r>
      <w:r w:rsidR="00503DA3" w:rsidRPr="00503DA3">
        <w:rPr>
          <w:sz w:val="28"/>
          <w:szCs w:val="28"/>
          <w:shd w:val="clear" w:color="auto" w:fill="FFFFFF"/>
        </w:rPr>
        <w:t>О противодействии коррупции</w:t>
      </w:r>
      <w:r>
        <w:rPr>
          <w:sz w:val="28"/>
          <w:szCs w:val="28"/>
          <w:shd w:val="clear" w:color="auto" w:fill="FFFFFF"/>
        </w:rPr>
        <w:t>»</w:t>
      </w:r>
      <w:proofErr w:type="gramStart"/>
      <w:r w:rsidR="00503DA3" w:rsidRPr="00503DA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 xml:space="preserve">. </w:t>
      </w:r>
    </w:p>
    <w:p w:rsidR="00AB546B" w:rsidRPr="00AB546B" w:rsidRDefault="00AB546B" w:rsidP="00BE1E0A">
      <w:pPr>
        <w:suppressAutoHyphens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AB546B" w:rsidRPr="00AB546B" w:rsidRDefault="00AB546B" w:rsidP="00AB546B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BE1E0A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Н.Е. Горюнов </w:t>
      </w:r>
    </w:p>
    <w:p w:rsidR="00F745CD" w:rsidRDefault="00BE1E0A" w:rsidP="00AB546B">
      <w:pPr>
        <w:ind w:firstLine="552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745CD" w:rsidSect="002A0659">
      <w:head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A1" w:rsidRDefault="00124BA1" w:rsidP="006465C6">
      <w:r>
        <w:separator/>
      </w:r>
    </w:p>
  </w:endnote>
  <w:endnote w:type="continuationSeparator" w:id="0">
    <w:p w:rsidR="00124BA1" w:rsidRDefault="00124BA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52"/>
      <w:docPartObj>
        <w:docPartGallery w:val="Page Numbers (Bottom of Page)"/>
        <w:docPartUnique/>
      </w:docPartObj>
    </w:sdtPr>
    <w:sdtEndPr/>
    <w:sdtContent>
      <w:p w:rsidR="002A0659" w:rsidRDefault="00124BA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0659" w:rsidRDefault="002A06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643"/>
      <w:docPartObj>
        <w:docPartGallery w:val="Page Numbers (Bottom of Page)"/>
        <w:docPartUnique/>
      </w:docPartObj>
    </w:sdtPr>
    <w:sdtEndPr/>
    <w:sdtContent>
      <w:p w:rsidR="00AB546B" w:rsidRDefault="00124BA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546B" w:rsidRDefault="00AB54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A1" w:rsidRDefault="00124BA1" w:rsidP="006465C6">
      <w:r>
        <w:separator/>
      </w:r>
    </w:p>
  </w:footnote>
  <w:footnote w:type="continuationSeparator" w:id="0">
    <w:p w:rsidR="00124BA1" w:rsidRDefault="00124BA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37261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24B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07BF9"/>
    <w:multiLevelType w:val="hybridMultilevel"/>
    <w:tmpl w:val="2662FD22"/>
    <w:lvl w:ilvl="0" w:tplc="76C6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07D8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4BA1"/>
    <w:rsid w:val="00125C36"/>
    <w:rsid w:val="001263C7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C6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5603"/>
    <w:rsid w:val="002818DA"/>
    <w:rsid w:val="00283A9B"/>
    <w:rsid w:val="00284DEE"/>
    <w:rsid w:val="00286B0C"/>
    <w:rsid w:val="00287D1B"/>
    <w:rsid w:val="002A0659"/>
    <w:rsid w:val="002A0FF9"/>
    <w:rsid w:val="002A480B"/>
    <w:rsid w:val="002B0D24"/>
    <w:rsid w:val="002B74A3"/>
    <w:rsid w:val="002D0BE2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7261A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6B7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1C9B"/>
    <w:rsid w:val="004F2F35"/>
    <w:rsid w:val="004F455E"/>
    <w:rsid w:val="004F64B5"/>
    <w:rsid w:val="004F77FF"/>
    <w:rsid w:val="00503DA3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1FB1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266E"/>
    <w:rsid w:val="00843118"/>
    <w:rsid w:val="00846C21"/>
    <w:rsid w:val="00846C76"/>
    <w:rsid w:val="00847BB9"/>
    <w:rsid w:val="0085776B"/>
    <w:rsid w:val="008811CC"/>
    <w:rsid w:val="00897427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3FAE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0F7F"/>
    <w:rsid w:val="00A332F5"/>
    <w:rsid w:val="00A334E1"/>
    <w:rsid w:val="00A4248F"/>
    <w:rsid w:val="00A4328E"/>
    <w:rsid w:val="00A50ADE"/>
    <w:rsid w:val="00A50B2A"/>
    <w:rsid w:val="00A54FEB"/>
    <w:rsid w:val="00A66D10"/>
    <w:rsid w:val="00A67DC5"/>
    <w:rsid w:val="00A74E42"/>
    <w:rsid w:val="00A80CB1"/>
    <w:rsid w:val="00A8159B"/>
    <w:rsid w:val="00A82F1A"/>
    <w:rsid w:val="00A86A8E"/>
    <w:rsid w:val="00AB5424"/>
    <w:rsid w:val="00AB546B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63D46"/>
    <w:rsid w:val="00B72BCD"/>
    <w:rsid w:val="00B76A56"/>
    <w:rsid w:val="00B80F49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1E0A"/>
    <w:rsid w:val="00BE3F97"/>
    <w:rsid w:val="00BE6175"/>
    <w:rsid w:val="00BF13EF"/>
    <w:rsid w:val="00BF4844"/>
    <w:rsid w:val="00C06E87"/>
    <w:rsid w:val="00C12627"/>
    <w:rsid w:val="00C13D1D"/>
    <w:rsid w:val="00C14696"/>
    <w:rsid w:val="00C15102"/>
    <w:rsid w:val="00C17FAF"/>
    <w:rsid w:val="00C214BD"/>
    <w:rsid w:val="00C27C16"/>
    <w:rsid w:val="00C436FA"/>
    <w:rsid w:val="00C44012"/>
    <w:rsid w:val="00C45FD0"/>
    <w:rsid w:val="00C56CDB"/>
    <w:rsid w:val="00C65D79"/>
    <w:rsid w:val="00C713E4"/>
    <w:rsid w:val="00C7360A"/>
    <w:rsid w:val="00C7761A"/>
    <w:rsid w:val="00C90207"/>
    <w:rsid w:val="00C9371C"/>
    <w:rsid w:val="00C9491A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A0B94"/>
    <w:rsid w:val="00DB0665"/>
    <w:rsid w:val="00DB1F30"/>
    <w:rsid w:val="00DB5BA7"/>
    <w:rsid w:val="00DB698D"/>
    <w:rsid w:val="00DB76D5"/>
    <w:rsid w:val="00DD32B3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1320"/>
    <w:rsid w:val="00EA5C01"/>
    <w:rsid w:val="00EB6F0E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745CD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5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5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03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document/cons_doc_LAW_442438/98b73280366f58e51bc537f966aaf48159cacda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2438/98b73280366f58e51bc537f966aaf48159cacd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4A3D-D243-4CBD-B14A-A3595678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4</cp:revision>
  <cp:lastPrinted>2018-08-21T03:45:00Z</cp:lastPrinted>
  <dcterms:created xsi:type="dcterms:W3CDTF">2023-09-23T05:24:00Z</dcterms:created>
  <dcterms:modified xsi:type="dcterms:W3CDTF">2023-09-23T05:29:00Z</dcterms:modified>
</cp:coreProperties>
</file>